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3C4D0D7A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406C2F">
        <w:rPr>
          <w:rFonts w:ascii="TimesNewRomanPS-BoldMT" w:hAnsi="TimesNewRomanPS-BoldMT" w:cs="TimesNewRomanPS-BoldMT"/>
          <w:b/>
          <w:bCs/>
          <w:sz w:val="36"/>
          <w:szCs w:val="36"/>
        </w:rPr>
        <w:t>70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d</w:t>
      </w:r>
      <w:r w:rsidR="00904A9B" w:rsidRPr="00AB0D47">
        <w:rPr>
          <w:rFonts w:ascii="Tahoma" w:hAnsi="Tahoma" w:cs="Tahoma"/>
          <w:sz w:val="20"/>
          <w:szCs w:val="20"/>
        </w:rPr>
        <w:t>oc.MUDr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7B13F39" w14:textId="59296799" w:rsidR="002E198A" w:rsidRDefault="002E198A" w:rsidP="000A036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0A0362">
        <w:rPr>
          <w:rFonts w:ascii="Tahoma" w:hAnsi="Tahoma" w:cs="Tahoma"/>
          <w:color w:val="000000"/>
          <w:sz w:val="20"/>
          <w:szCs w:val="20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7D74ED2" w14:textId="68E2FE65" w:rsidR="006D01C1" w:rsidRPr="007947AC" w:rsidRDefault="00A523B8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venier a.s. </w:t>
      </w:r>
    </w:p>
    <w:p w14:paraId="79F7BA68" w14:textId="3546FA72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A523B8">
        <w:rPr>
          <w:rFonts w:ascii="Tahoma" w:hAnsi="Tahoma" w:cs="Tahoma"/>
          <w:sz w:val="20"/>
          <w:szCs w:val="20"/>
        </w:rPr>
        <w:t xml:space="preserve">Bidláky 837/20, 639 00  Brno </w:t>
      </w:r>
    </w:p>
    <w:p w14:paraId="2FB72C1B" w14:textId="149CE4D0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 w:rsidR="00A523B8">
        <w:rPr>
          <w:rFonts w:ascii="Tahoma" w:hAnsi="Tahoma" w:cs="Tahoma"/>
          <w:sz w:val="20"/>
          <w:szCs w:val="20"/>
        </w:rPr>
        <w:t>26260654</w:t>
      </w:r>
    </w:p>
    <w:p w14:paraId="2123D942" w14:textId="778110B7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A523B8">
        <w:rPr>
          <w:rFonts w:ascii="Tahoma" w:hAnsi="Tahoma" w:cs="Tahoma"/>
          <w:sz w:val="20"/>
          <w:szCs w:val="20"/>
        </w:rPr>
        <w:t>CZ699000899</w:t>
      </w:r>
    </w:p>
    <w:p w14:paraId="77527D75" w14:textId="2CB0E16D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0A0362">
        <w:rPr>
          <w:rFonts w:ascii="Tahoma" w:hAnsi="Tahoma" w:cs="Tahoma"/>
          <w:sz w:val="20"/>
          <w:szCs w:val="20"/>
        </w:rPr>
        <w:t>XXX</w:t>
      </w:r>
    </w:p>
    <w:p w14:paraId="32A3F275" w14:textId="732EA29A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</w:t>
      </w:r>
      <w:r w:rsidR="00A523B8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S v</w:t>
      </w:r>
      <w:r w:rsidR="00A523B8">
        <w:rPr>
          <w:rFonts w:ascii="Tahoma" w:hAnsi="Tahoma" w:cs="Tahoma"/>
          <w:sz w:val="20"/>
          <w:szCs w:val="20"/>
        </w:rPr>
        <w:t> Brně, oddíl B, vložka 3646</w:t>
      </w:r>
    </w:p>
    <w:p w14:paraId="56993D35" w14:textId="3C8654A2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gramStart"/>
      <w:r w:rsidRPr="00C37C01">
        <w:rPr>
          <w:rFonts w:ascii="Tahoma" w:hAnsi="Tahoma" w:cs="Tahoma"/>
          <w:sz w:val="20"/>
          <w:szCs w:val="20"/>
        </w:rPr>
        <w:t>zastoupena:</w:t>
      </w:r>
      <w:r w:rsidR="00A523B8">
        <w:rPr>
          <w:rFonts w:ascii="Tahoma" w:hAnsi="Tahoma" w:cs="Tahoma"/>
          <w:sz w:val="20"/>
          <w:szCs w:val="20"/>
        </w:rPr>
        <w:t xml:space="preserve">  </w:t>
      </w:r>
      <w:r w:rsidR="000A0362">
        <w:rPr>
          <w:rFonts w:ascii="Tahoma" w:hAnsi="Tahoma" w:cs="Tahoma"/>
          <w:sz w:val="20"/>
          <w:szCs w:val="20"/>
        </w:rPr>
        <w:t>[</w:t>
      </w:r>
      <w:proofErr w:type="gramEnd"/>
      <w:r w:rsidR="000A0362">
        <w:rPr>
          <w:rFonts w:ascii="Tahoma" w:hAnsi="Tahoma" w:cs="Tahoma"/>
          <w:sz w:val="20"/>
          <w:szCs w:val="20"/>
        </w:rPr>
        <w:t>OU   OU]</w:t>
      </w:r>
      <w:r w:rsidR="00A523B8">
        <w:rPr>
          <w:rFonts w:ascii="Tahoma" w:hAnsi="Tahoma" w:cs="Tahoma"/>
          <w:sz w:val="20"/>
          <w:szCs w:val="20"/>
        </w:rPr>
        <w:t xml:space="preserve">, na základě plné moci </w:t>
      </w:r>
    </w:p>
    <w:p w14:paraId="4FCDF7C4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0381C" w:rsidRPr="0030381C" w14:paraId="6FE47A31" w14:textId="77777777" w:rsidTr="00411481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30381C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378B69D8" w:rsidR="0009169E" w:rsidRPr="0030381C" w:rsidRDefault="002D1EC5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077747">
              <w:rPr>
                <w:rFonts w:ascii="Arial" w:eastAsia="Calibri" w:hAnsi="Arial" w:cs="Arial"/>
                <w:sz w:val="18"/>
                <w:szCs w:val="18"/>
              </w:rPr>
              <w:t>QDENGA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0A5150CB" w:rsidR="0009169E" w:rsidRPr="0030381C" w:rsidRDefault="00652E6D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F3C07">
              <w:rPr>
                <w:rFonts w:ascii="Arial" w:eastAsia="Calibri" w:hAnsi="Arial" w:cs="Arial"/>
                <w:sz w:val="18"/>
                <w:szCs w:val="18"/>
              </w:rPr>
              <w:t>INJ PLQ SOL ISP 1+1X0,5ML ISP+2J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5225C692" w:rsidR="0009169E" w:rsidRPr="0030381C" w:rsidRDefault="000130C3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F3C07">
              <w:rPr>
                <w:rFonts w:ascii="Arial" w:eastAsia="Calibri" w:hAnsi="Arial" w:cs="Arial"/>
                <w:sz w:val="18"/>
                <w:szCs w:val="18"/>
              </w:rPr>
              <w:t>0271492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5454A039" w:rsidR="00E418BC" w:rsidRPr="00406C2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406C2F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7F418A">
        <w:rPr>
          <w:rFonts w:ascii="Tahoma" w:hAnsi="Tahoma" w:cs="Tahoma"/>
          <w:b/>
          <w:sz w:val="20"/>
          <w:szCs w:val="20"/>
        </w:rPr>
        <w:t>2 531 655,00</w:t>
      </w:r>
      <w:r w:rsidRPr="00406C2F">
        <w:rPr>
          <w:rFonts w:ascii="Tahoma" w:hAnsi="Tahoma" w:cs="Tahoma"/>
          <w:b/>
          <w:sz w:val="20"/>
          <w:szCs w:val="20"/>
        </w:rPr>
        <w:t xml:space="preserve"> </w:t>
      </w:r>
      <w:r w:rsidRPr="00406C2F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406C2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406C2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6C2F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406C2F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406C2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406C2F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406C2F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406C2F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406C2F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3C02F2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>poplatky, dopravné, balné,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406C2F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406C2F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406C2F">
        <w:rPr>
          <w:rFonts w:ascii="Tahoma" w:hAnsi="Tahoma" w:cs="Tahoma"/>
          <w:sz w:val="20"/>
          <w:szCs w:val="20"/>
        </w:rPr>
        <w:t xml:space="preserve">snížení kupní </w:t>
      </w:r>
      <w:r w:rsidR="00AC5223">
        <w:rPr>
          <w:rFonts w:ascii="Tahoma" w:hAnsi="Tahoma" w:cs="Tahoma"/>
          <w:sz w:val="20"/>
          <w:szCs w:val="20"/>
        </w:rPr>
        <w:t xml:space="preserve">ceny v rozsahu 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 xml:space="preserve">0 hod. v nemocniční části lékárny (pav.H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pav.P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7777777" w:rsidR="002512FC" w:rsidRPr="00406C2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406C2F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406C2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406C2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6C2F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406C2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406C2F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6C2F">
        <w:rPr>
          <w:rFonts w:ascii="Tahoma" w:hAnsi="Tahoma" w:cs="Tahoma"/>
          <w:sz w:val="20"/>
          <w:szCs w:val="20"/>
        </w:rPr>
        <w:t>4</w:t>
      </w:r>
      <w:r w:rsidR="006D01C1" w:rsidRPr="00406C2F">
        <w:rPr>
          <w:rFonts w:ascii="Tahoma" w:hAnsi="Tahoma" w:cs="Tahoma"/>
          <w:sz w:val="20"/>
          <w:szCs w:val="20"/>
        </w:rPr>
        <w:t xml:space="preserve">) </w:t>
      </w:r>
      <w:r w:rsidR="002512FC" w:rsidRPr="00406C2F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Pr="00406C2F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bookmarkEnd w:id="8"/>
    <w:p w14:paraId="57A3F3C1" w14:textId="77777777" w:rsidR="005B0753" w:rsidRPr="00406C2F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406C2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406C2F">
        <w:rPr>
          <w:rFonts w:ascii="Tahoma" w:hAnsi="Tahoma" w:cs="Tahoma"/>
          <w:sz w:val="20"/>
          <w:szCs w:val="20"/>
        </w:rPr>
        <w:t>1</w:t>
      </w:r>
      <w:r w:rsidR="006D01C1" w:rsidRPr="00406C2F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406C2F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406C2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6C2F">
        <w:rPr>
          <w:rFonts w:ascii="Tahoma" w:hAnsi="Tahoma" w:cs="Tahoma"/>
          <w:sz w:val="20"/>
          <w:szCs w:val="20"/>
        </w:rPr>
        <w:t>2</w:t>
      </w:r>
      <w:r w:rsidR="006D01C1" w:rsidRPr="00406C2F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406C2F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5D36DE51" w:rsidR="006D01C1" w:rsidRPr="00406C2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6C2F">
        <w:rPr>
          <w:rFonts w:ascii="Tahoma" w:hAnsi="Tahoma" w:cs="Tahoma"/>
          <w:sz w:val="20"/>
          <w:szCs w:val="20"/>
        </w:rPr>
        <w:t>3</w:t>
      </w:r>
      <w:r w:rsidR="006D01C1" w:rsidRPr="00406C2F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</w:t>
      </w:r>
      <w:r w:rsidR="007F418A">
        <w:rPr>
          <w:rFonts w:ascii="Tahoma" w:hAnsi="Tahoma" w:cs="Tahoma"/>
          <w:sz w:val="20"/>
          <w:szCs w:val="20"/>
        </w:rPr>
        <w:t xml:space="preserve">, </w:t>
      </w:r>
      <w:r w:rsidR="007F418A" w:rsidRPr="007F418A">
        <w:rPr>
          <w:rFonts w:ascii="Tahoma" w:hAnsi="Tahoma" w:cs="Tahoma"/>
          <w:sz w:val="20"/>
          <w:szCs w:val="20"/>
        </w:rPr>
        <w:t>vyjma obchodního tajemství.</w:t>
      </w:r>
    </w:p>
    <w:p w14:paraId="7A663496" w14:textId="77777777" w:rsidR="006D01C1" w:rsidRPr="00406C2F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406C2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6C2F">
        <w:rPr>
          <w:rFonts w:ascii="Tahoma" w:hAnsi="Tahoma" w:cs="Tahoma"/>
          <w:sz w:val="20"/>
          <w:szCs w:val="20"/>
        </w:rPr>
        <w:t>4</w:t>
      </w:r>
      <w:r w:rsidR="006D01C1" w:rsidRPr="00406C2F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406C2F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406C2F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406C2F">
        <w:rPr>
          <w:rFonts w:ascii="Tahoma" w:eastAsia="Calibri" w:hAnsi="Tahoma" w:cs="Tahoma"/>
          <w:sz w:val="20"/>
          <w:szCs w:val="20"/>
        </w:rPr>
        <w:t>5</w:t>
      </w:r>
      <w:r w:rsidR="0036415A" w:rsidRPr="00406C2F">
        <w:rPr>
          <w:rFonts w:ascii="Tahoma" w:eastAsia="Calibri" w:hAnsi="Tahoma" w:cs="Tahoma"/>
          <w:sz w:val="20"/>
          <w:szCs w:val="20"/>
        </w:rPr>
        <w:t>)</w:t>
      </w:r>
      <w:r w:rsidR="00433686" w:rsidRPr="00406C2F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406C2F" w:rsidRDefault="00B558C6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11"/>
    <w:p w14:paraId="381BEA1C" w14:textId="77777777" w:rsidR="0009169E" w:rsidRPr="00406C2F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5BCAC58E" w14:textId="77777777" w:rsidR="007F418A" w:rsidRPr="000130C3" w:rsidRDefault="007F418A" w:rsidP="007F418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31696206"/>
      <w:bookmarkStart w:id="13" w:name="_Hlk58569112"/>
      <w:r w:rsidRPr="000130C3">
        <w:rPr>
          <w:rFonts w:ascii="Tahoma" w:hAnsi="Tahoma" w:cs="Tahoma"/>
          <w:b/>
          <w:bCs/>
          <w:sz w:val="20"/>
          <w:szCs w:val="20"/>
        </w:rPr>
        <w:t>XI.</w:t>
      </w:r>
    </w:p>
    <w:p w14:paraId="0D09C144" w14:textId="77777777" w:rsidR="007F418A" w:rsidRPr="000130C3" w:rsidRDefault="007F418A" w:rsidP="007F418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130C3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4A47F7AA" w14:textId="77777777" w:rsidR="007F418A" w:rsidRPr="000130C3" w:rsidRDefault="007F418A" w:rsidP="007F418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5F503CF" w14:textId="77777777" w:rsidR="007F418A" w:rsidRPr="000130C3" w:rsidRDefault="007F418A" w:rsidP="007F418A">
      <w:pPr>
        <w:suppressAutoHyphens/>
        <w:autoSpaceDN w:val="0"/>
        <w:jc w:val="both"/>
        <w:textAlignment w:val="baseline"/>
      </w:pPr>
      <w:r w:rsidRPr="000130C3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0130C3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639FE7E0" w14:textId="77777777" w:rsidR="007F418A" w:rsidRPr="00F45050" w:rsidRDefault="007F418A" w:rsidP="007F418A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088F67C0" w14:textId="77777777" w:rsidR="007F418A" w:rsidRPr="000130C3" w:rsidRDefault="007F418A" w:rsidP="007F418A">
      <w:pPr>
        <w:suppressAutoHyphens/>
        <w:autoSpaceDN w:val="0"/>
        <w:jc w:val="both"/>
        <w:textAlignment w:val="baseline"/>
      </w:pPr>
      <w:r w:rsidRPr="000130C3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0130C3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008BEF65" w14:textId="77777777" w:rsidR="007F418A" w:rsidRPr="000130C3" w:rsidRDefault="007F418A" w:rsidP="007F418A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136BA37A" w14:textId="77777777" w:rsidR="007F418A" w:rsidRPr="000130C3" w:rsidRDefault="007F418A" w:rsidP="007F418A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0130C3">
        <w:rPr>
          <w:rFonts w:ascii="Tahoma" w:eastAsia="Calibri" w:hAnsi="Tahoma" w:cs="Tahoma"/>
          <w:sz w:val="20"/>
          <w:szCs w:val="20"/>
        </w:rPr>
        <w:lastRenderedPageBreak/>
        <w:t>3) Obchodní tajemství se neuplatní v případě, že si údaje o jednotkových cenách léčivých přípravků vyžádá od Kupujícího Ministerstvo zdravotnictví.</w:t>
      </w:r>
    </w:p>
    <w:p w14:paraId="236B3220" w14:textId="77777777" w:rsidR="007F418A" w:rsidRPr="00350779" w:rsidRDefault="007F418A" w:rsidP="007F418A">
      <w:pPr>
        <w:jc w:val="both"/>
        <w:rPr>
          <w:rFonts w:ascii="Tahoma" w:eastAsia="Calibri" w:hAnsi="Tahoma" w:cs="Tahoma"/>
          <w:sz w:val="20"/>
          <w:szCs w:val="20"/>
        </w:rPr>
      </w:pPr>
    </w:p>
    <w:p w14:paraId="626EBA72" w14:textId="77777777" w:rsidR="007F418A" w:rsidRPr="00350779" w:rsidRDefault="007F418A" w:rsidP="007F418A">
      <w:pPr>
        <w:jc w:val="both"/>
        <w:rPr>
          <w:rFonts w:ascii="Tahoma" w:eastAsia="Calibri" w:hAnsi="Tahoma" w:cs="Tahoma"/>
          <w:sz w:val="20"/>
          <w:szCs w:val="20"/>
        </w:rPr>
      </w:pPr>
    </w:p>
    <w:p w14:paraId="4CF38E2E" w14:textId="77777777" w:rsidR="007F418A" w:rsidRPr="000940AF" w:rsidRDefault="007F418A" w:rsidP="007F418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36A245F1" w14:textId="77777777" w:rsidR="007F418A" w:rsidRPr="000940AF" w:rsidRDefault="007F418A" w:rsidP="007F4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A61F01E" w14:textId="77777777" w:rsidR="007F418A" w:rsidRPr="000940AF" w:rsidRDefault="007F418A" w:rsidP="007F41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A455FE6" w14:textId="77777777" w:rsidR="007F418A" w:rsidRPr="000130C3" w:rsidRDefault="007F418A" w:rsidP="007F418A">
      <w:pPr>
        <w:jc w:val="both"/>
        <w:rPr>
          <w:rFonts w:ascii="Tahoma" w:hAnsi="Tahoma" w:cs="Tahoma"/>
          <w:sz w:val="20"/>
          <w:szCs w:val="20"/>
        </w:rPr>
      </w:pPr>
      <w:r w:rsidRPr="000130C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027CF2D2" w14:textId="77777777" w:rsidR="007F418A" w:rsidRPr="00350779" w:rsidRDefault="007F418A" w:rsidP="007F418A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0E7C03DC" w14:textId="77777777" w:rsidR="007F418A" w:rsidRPr="000940AF" w:rsidRDefault="007F418A" w:rsidP="007F418A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46ACD0C9" w14:textId="77777777" w:rsidR="007F418A" w:rsidRPr="000940AF" w:rsidRDefault="007F418A" w:rsidP="007F418A">
      <w:pPr>
        <w:jc w:val="both"/>
        <w:rPr>
          <w:rFonts w:ascii="Tahoma" w:hAnsi="Tahoma" w:cs="Tahoma"/>
          <w:sz w:val="20"/>
          <w:szCs w:val="20"/>
        </w:rPr>
      </w:pPr>
    </w:p>
    <w:p w14:paraId="6ED292E5" w14:textId="77777777" w:rsidR="007F418A" w:rsidRPr="000940AF" w:rsidRDefault="007F418A" w:rsidP="007F418A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1F5A6044" w14:textId="77777777" w:rsidR="007F418A" w:rsidRPr="000940AF" w:rsidRDefault="007F418A" w:rsidP="007F418A">
      <w:pPr>
        <w:jc w:val="both"/>
        <w:rPr>
          <w:rFonts w:ascii="Tahoma" w:hAnsi="Tahoma" w:cs="Tahoma"/>
          <w:sz w:val="20"/>
          <w:szCs w:val="20"/>
        </w:rPr>
      </w:pPr>
    </w:p>
    <w:p w14:paraId="692BDAF4" w14:textId="77777777" w:rsidR="007F418A" w:rsidRPr="000130C3" w:rsidRDefault="007F418A" w:rsidP="007F418A">
      <w:pPr>
        <w:jc w:val="both"/>
        <w:rPr>
          <w:rFonts w:ascii="Tahoma" w:hAnsi="Tahoma" w:cs="Tahoma"/>
          <w:sz w:val="20"/>
          <w:szCs w:val="20"/>
        </w:rPr>
      </w:pPr>
      <w:r w:rsidRPr="000130C3">
        <w:rPr>
          <w:rFonts w:ascii="Tahoma" w:hAnsi="Tahoma" w:cs="Tahoma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12"/>
    <w:p w14:paraId="71DDD4C2" w14:textId="77777777" w:rsidR="00430EF4" w:rsidRPr="00597631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1505B93C" w:rsidR="00E418BC" w:rsidRPr="00406C2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4" w:name="_Hlk124919704"/>
      <w:bookmarkStart w:id="15" w:name="_Hlk189200671"/>
      <w:r w:rsidRPr="00406C2F">
        <w:rPr>
          <w:rFonts w:ascii="Tahoma" w:hAnsi="Tahoma" w:cs="Tahoma"/>
          <w:sz w:val="20"/>
          <w:szCs w:val="20"/>
        </w:rPr>
        <w:t xml:space="preserve">6) Smlouva je uzavřena na dobu </w:t>
      </w:r>
      <w:r w:rsidR="00406C2F" w:rsidRPr="00406C2F">
        <w:rPr>
          <w:rFonts w:ascii="Tahoma" w:hAnsi="Tahoma" w:cs="Tahoma"/>
          <w:sz w:val="20"/>
          <w:szCs w:val="20"/>
        </w:rPr>
        <w:t>24</w:t>
      </w:r>
      <w:r w:rsidRPr="00406C2F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4"/>
    <w:p w14:paraId="0966F9D7" w14:textId="77777777" w:rsidR="00597631" w:rsidRPr="00406C2F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406C2F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6" w:name="_Hlk189200492"/>
      <w:r w:rsidRPr="00406C2F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406C2F">
        <w:rPr>
          <w:rFonts w:ascii="Tahoma" w:hAnsi="Tahoma" w:cs="Tahoma"/>
          <w:sz w:val="20"/>
          <w:szCs w:val="20"/>
        </w:rPr>
        <w:t xml:space="preserve"> dvouměsíční </w:t>
      </w:r>
      <w:r w:rsidRPr="00406C2F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406C2F">
        <w:rPr>
          <w:rFonts w:ascii="Tahoma" w:hAnsi="Tahoma" w:cs="Tahoma"/>
          <w:sz w:val="20"/>
          <w:szCs w:val="20"/>
        </w:rPr>
        <w:t>.</w:t>
      </w:r>
      <w:r w:rsidRPr="00406C2F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406C2F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406C2F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6C2F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406C2F">
        <w:rPr>
          <w:rFonts w:ascii="Tahoma" w:hAnsi="Tahoma" w:cs="Tahoma"/>
          <w:sz w:val="20"/>
          <w:szCs w:val="20"/>
        </w:rPr>
        <w:t>om</w:t>
      </w:r>
      <w:r w:rsidRPr="00406C2F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406C2F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406C2F" w:rsidRDefault="00597631">
      <w:pPr>
        <w:jc w:val="both"/>
        <w:rPr>
          <w:rFonts w:ascii="Tahoma" w:hAnsi="Tahoma" w:cs="Tahoma"/>
          <w:sz w:val="20"/>
          <w:szCs w:val="20"/>
        </w:rPr>
      </w:pPr>
      <w:r w:rsidRPr="00406C2F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406C2F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5"/>
    <w:bookmarkEnd w:id="16"/>
    <w:p w14:paraId="7D0C18C6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3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58FEBFA0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 w:rsidR="000130C3">
        <w:rPr>
          <w:rFonts w:ascii="Tahoma" w:hAnsi="Tahoma" w:cs="Tahoma"/>
          <w:sz w:val="20"/>
          <w:szCs w:val="20"/>
        </w:rPr>
        <w:t>Brně</w:t>
      </w:r>
      <w:r w:rsidRPr="007947AC">
        <w:rPr>
          <w:rFonts w:ascii="Tahoma" w:hAnsi="Tahoma" w:cs="Tahoma"/>
          <w:sz w:val="20"/>
          <w:szCs w:val="20"/>
        </w:rPr>
        <w:t xml:space="preserve"> dne……………………   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0A0362">
        <w:rPr>
          <w:rFonts w:ascii="Tahoma" w:hAnsi="Tahoma" w:cs="Tahoma"/>
          <w:sz w:val="20"/>
          <w:szCs w:val="20"/>
        </w:rPr>
        <w:t xml:space="preserve"> 27.5.2025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2FFAA80C" w14:textId="70E8B6EC" w:rsidR="00406C2F" w:rsidRDefault="000130C3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c. Petr Medřický, na základě plné moci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 w:rsidR="00E109DB">
        <w:rPr>
          <w:rFonts w:ascii="Tahoma" w:hAnsi="Tahoma" w:cs="Tahoma"/>
          <w:color w:val="000000"/>
          <w:sz w:val="20"/>
          <w:szCs w:val="20"/>
        </w:rPr>
        <w:t>d</w:t>
      </w:r>
      <w:r w:rsidR="00904A9B" w:rsidRPr="00904A9B">
        <w:rPr>
          <w:rFonts w:ascii="Tahoma" w:hAnsi="Tahoma" w:cs="Tahoma"/>
          <w:color w:val="000000"/>
          <w:sz w:val="20"/>
          <w:szCs w:val="20"/>
        </w:rPr>
        <w:t>oc.MUDr. Zdeněk Beneš, CSc.,</w:t>
      </w:r>
      <w:r w:rsidR="00904A9B"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14:paraId="29BBFBEC" w14:textId="77777777" w:rsidR="00406C2F" w:rsidRDefault="00406C2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392DFC6" w14:textId="77777777" w:rsidR="00406C2F" w:rsidRDefault="00406C2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A373DE4" w14:textId="77777777" w:rsidR="00406C2F" w:rsidRDefault="00406C2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945C7C0" w14:textId="77777777" w:rsidR="00406C2F" w:rsidRDefault="00406C2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51B9EE3" w14:textId="77777777" w:rsidR="00406C2F" w:rsidRDefault="00406C2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1A69675" w14:textId="77777777" w:rsidR="00406C2F" w:rsidRDefault="00406C2F">
      <w:pPr>
        <w:rPr>
          <w:rFonts w:ascii="Arial" w:hAnsi="Arial" w:cs="Arial"/>
          <w:b/>
          <w:bCs/>
          <w:i/>
          <w:iCs/>
          <w:u w:val="single"/>
        </w:rPr>
        <w:sectPr w:rsidR="00406C2F" w:rsidSect="00E828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CC0A41C" w14:textId="77777777" w:rsidR="00406C2F" w:rsidRDefault="00406C2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406C2F" w:rsidSect="00406C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7B31" w14:textId="77777777" w:rsidR="00E708DC" w:rsidRDefault="00E708DC" w:rsidP="006D01C1">
      <w:r>
        <w:separator/>
      </w:r>
    </w:p>
  </w:endnote>
  <w:endnote w:type="continuationSeparator" w:id="0">
    <w:p w14:paraId="0C80F9F6" w14:textId="77777777" w:rsidR="00E708DC" w:rsidRDefault="00E708DC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75697" w14:textId="77777777" w:rsidR="00E708DC" w:rsidRDefault="00E708DC" w:rsidP="006D01C1">
      <w:r>
        <w:separator/>
      </w:r>
    </w:p>
  </w:footnote>
  <w:footnote w:type="continuationSeparator" w:id="0">
    <w:p w14:paraId="613B055A" w14:textId="77777777" w:rsidR="00E708DC" w:rsidRDefault="00E708DC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6187E67D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>Smlouva na post.dod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406C2F">
      <w:rPr>
        <w:i/>
        <w:sz w:val="22"/>
      </w:rPr>
      <w:t>70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130C3"/>
    <w:rsid w:val="000231E8"/>
    <w:rsid w:val="00024936"/>
    <w:rsid w:val="00034EAE"/>
    <w:rsid w:val="00043932"/>
    <w:rsid w:val="00045102"/>
    <w:rsid w:val="00053B0E"/>
    <w:rsid w:val="00067D1D"/>
    <w:rsid w:val="0008260B"/>
    <w:rsid w:val="0009169E"/>
    <w:rsid w:val="00096B5D"/>
    <w:rsid w:val="000A0362"/>
    <w:rsid w:val="000A59C0"/>
    <w:rsid w:val="000D3B9F"/>
    <w:rsid w:val="000F4C56"/>
    <w:rsid w:val="00100247"/>
    <w:rsid w:val="00101620"/>
    <w:rsid w:val="00112AEB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BD2"/>
    <w:rsid w:val="00223028"/>
    <w:rsid w:val="002272A9"/>
    <w:rsid w:val="00227E65"/>
    <w:rsid w:val="0023655A"/>
    <w:rsid w:val="002512FC"/>
    <w:rsid w:val="00253BDB"/>
    <w:rsid w:val="00257F5B"/>
    <w:rsid w:val="00272A02"/>
    <w:rsid w:val="00276B77"/>
    <w:rsid w:val="00291462"/>
    <w:rsid w:val="002A1105"/>
    <w:rsid w:val="002C7308"/>
    <w:rsid w:val="002D1EC5"/>
    <w:rsid w:val="002D2762"/>
    <w:rsid w:val="002E198A"/>
    <w:rsid w:val="0030381C"/>
    <w:rsid w:val="0031068D"/>
    <w:rsid w:val="00316732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D447C"/>
    <w:rsid w:val="003D5F11"/>
    <w:rsid w:val="003E3B9A"/>
    <w:rsid w:val="003E6BF5"/>
    <w:rsid w:val="003F4142"/>
    <w:rsid w:val="0040424D"/>
    <w:rsid w:val="00406C2F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B0F"/>
    <w:rsid w:val="004E2F1D"/>
    <w:rsid w:val="005010F5"/>
    <w:rsid w:val="005051AC"/>
    <w:rsid w:val="005114D0"/>
    <w:rsid w:val="00521C5A"/>
    <w:rsid w:val="005304EE"/>
    <w:rsid w:val="00534986"/>
    <w:rsid w:val="005466FC"/>
    <w:rsid w:val="00586825"/>
    <w:rsid w:val="00587D8A"/>
    <w:rsid w:val="005906FB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11BFC"/>
    <w:rsid w:val="00611C67"/>
    <w:rsid w:val="00626678"/>
    <w:rsid w:val="00652E6D"/>
    <w:rsid w:val="00653F63"/>
    <w:rsid w:val="00675B91"/>
    <w:rsid w:val="006A6540"/>
    <w:rsid w:val="006D01C1"/>
    <w:rsid w:val="00713DFA"/>
    <w:rsid w:val="007202BA"/>
    <w:rsid w:val="00740EDB"/>
    <w:rsid w:val="007561A5"/>
    <w:rsid w:val="00760D8A"/>
    <w:rsid w:val="007841F7"/>
    <w:rsid w:val="00791041"/>
    <w:rsid w:val="007A696C"/>
    <w:rsid w:val="007B55CB"/>
    <w:rsid w:val="007D0280"/>
    <w:rsid w:val="007F2184"/>
    <w:rsid w:val="007F418A"/>
    <w:rsid w:val="0082022B"/>
    <w:rsid w:val="00822B5E"/>
    <w:rsid w:val="00845293"/>
    <w:rsid w:val="00862B88"/>
    <w:rsid w:val="00875192"/>
    <w:rsid w:val="008817B4"/>
    <w:rsid w:val="00885396"/>
    <w:rsid w:val="00893A84"/>
    <w:rsid w:val="008B7F2E"/>
    <w:rsid w:val="008D1BB5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B348E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523B8"/>
    <w:rsid w:val="00A80D28"/>
    <w:rsid w:val="00A85229"/>
    <w:rsid w:val="00A93DAB"/>
    <w:rsid w:val="00A95864"/>
    <w:rsid w:val="00AA08A1"/>
    <w:rsid w:val="00AB0D47"/>
    <w:rsid w:val="00AB19FD"/>
    <w:rsid w:val="00AC5223"/>
    <w:rsid w:val="00AE46F5"/>
    <w:rsid w:val="00AF5176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80714"/>
    <w:rsid w:val="00C90145"/>
    <w:rsid w:val="00CA4E84"/>
    <w:rsid w:val="00CB2F7C"/>
    <w:rsid w:val="00CD17EB"/>
    <w:rsid w:val="00CE03DE"/>
    <w:rsid w:val="00CF2DB5"/>
    <w:rsid w:val="00D107B8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08DC"/>
    <w:rsid w:val="00E744AA"/>
    <w:rsid w:val="00E828F7"/>
    <w:rsid w:val="00E8417B"/>
    <w:rsid w:val="00EA27BD"/>
    <w:rsid w:val="00EB0326"/>
    <w:rsid w:val="00EB03DD"/>
    <w:rsid w:val="00ED089E"/>
    <w:rsid w:val="00EE6839"/>
    <w:rsid w:val="00F04E86"/>
    <w:rsid w:val="00F07D4C"/>
    <w:rsid w:val="00F20B7C"/>
    <w:rsid w:val="00F6319C"/>
    <w:rsid w:val="00F651A1"/>
    <w:rsid w:val="00F71B17"/>
    <w:rsid w:val="00F85C00"/>
    <w:rsid w:val="00FB08F6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F8892E3A4FC4C816B3E32A6E5379F" ma:contentTypeVersion="13" ma:contentTypeDescription="Vytvoří nový dokument" ma:contentTypeScope="" ma:versionID="c99e267a910d5b992c19417f0f8bf7e6">
  <xsd:schema xmlns:xsd="http://www.w3.org/2001/XMLSchema" xmlns:xs="http://www.w3.org/2001/XMLSchema" xmlns:p="http://schemas.microsoft.com/office/2006/metadata/properties" xmlns:ns2="99275d7d-3d84-4ae0-b26c-be16380716b2" xmlns:ns3="3014254c-bbae-4978-9607-be2bcbd8bbcb" targetNamespace="http://schemas.microsoft.com/office/2006/metadata/properties" ma:root="true" ma:fieldsID="ef0a869e1d03f5724bef64fb05fe4998" ns2:_="" ns3:_="">
    <xsd:import namespace="99275d7d-3d84-4ae0-b26c-be16380716b2"/>
    <xsd:import namespace="3014254c-bbae-4978-9607-be2bcbd8b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5d7d-3d84-4ae0-b26c-be1638071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05942c4-a1f0-49d6-b24b-946427455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254c-bbae-4978-9607-be2bcbd8bb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d35f19-044c-4bfd-826d-663250cbf42f}" ma:internalName="TaxCatchAll" ma:showField="CatchAllData" ma:web="3014254c-bbae-4978-9607-be2bcbd8b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75d7d-3d84-4ae0-b26c-be16380716b2">
      <Terms xmlns="http://schemas.microsoft.com/office/infopath/2007/PartnerControls"/>
    </lcf76f155ced4ddcb4097134ff3c332f>
    <TaxCatchAll xmlns="3014254c-bbae-4978-9607-be2bcbd8bbcb" xsi:nil="true"/>
  </documentManagement>
</p:properties>
</file>

<file path=customXml/itemProps1.xml><?xml version="1.0" encoding="utf-8"?>
<ds:datastoreItem xmlns:ds="http://schemas.openxmlformats.org/officeDocument/2006/customXml" ds:itemID="{2F1924BF-DE68-4B1B-B248-7F4865820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A0F67-8B73-49CB-960B-746C2EE50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75d7d-3d84-4ae0-b26c-be16380716b2"/>
    <ds:schemaRef ds:uri="3014254c-bbae-4978-9607-be2bcbd8b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DFCC9-1CF4-4091-8F77-50262AF4BB6B}">
  <ds:schemaRefs>
    <ds:schemaRef ds:uri="http://schemas.microsoft.com/office/2006/metadata/properties"/>
    <ds:schemaRef ds:uri="http://schemas.microsoft.com/office/infopath/2007/PartnerControls"/>
    <ds:schemaRef ds:uri="99275d7d-3d84-4ae0-b26c-be16380716b2"/>
    <ds:schemaRef ds:uri="3014254c-bbae-4978-9607-be2bcbd8bb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4</Words>
  <Characters>14540</Characters>
  <Application>Microsoft Office Word</Application>
  <DocSecurity>4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17-07-19T07:46:00Z</cp:lastPrinted>
  <dcterms:created xsi:type="dcterms:W3CDTF">2025-05-29T08:43:00Z</dcterms:created>
  <dcterms:modified xsi:type="dcterms:W3CDTF">2025-05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66DF8892E3A4FC4C816B3E32A6E5379F</vt:lpwstr>
  </property>
  <property fmtid="{D5CDD505-2E9C-101B-9397-08002B2CF9AE}" pid="10" name="MediaServiceImageTags">
    <vt:lpwstr/>
  </property>
</Properties>
</file>